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B5311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B03E7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B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E7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03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4F77CF" w:rsidP="00CB46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6E22BB" w:rsidP="00F15C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203835</wp:posOffset>
            </wp:positionV>
            <wp:extent cx="2865120" cy="6944995"/>
            <wp:effectExtent l="19050" t="0" r="0" b="0"/>
            <wp:wrapTight wrapText="bothSides">
              <wp:wrapPolygon edited="0">
                <wp:start x="-144" y="0"/>
                <wp:lineTo x="-144" y="21566"/>
                <wp:lineTo x="21543" y="21566"/>
                <wp:lineTo x="21543" y="0"/>
                <wp:lineTo x="-144" y="0"/>
              </wp:wrapPolygon>
            </wp:wrapTight>
            <wp:docPr id="10" name="Picture 10" descr="C:\Weekly News Monitoring\November 24 Mercusuar-Dana Rutin Disunat, Kadisdik Salahkan Staf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ekly News Monitoring\November 24 Mercusuar-Dana Rutin Disunat, Kadisdik Salahkan Staf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94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311" w:rsidRDefault="00AB5311" w:rsidP="00F15C3B"/>
    <w:p w:rsidR="00294977" w:rsidRPr="00294977" w:rsidRDefault="00294977" w:rsidP="00294977">
      <w:pPr>
        <w:sectPr w:rsidR="00294977" w:rsidRPr="00294977" w:rsidSect="008B2A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37C33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F55A7"/>
    <w:rsid w:val="004F77CF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6E22BB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12E39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C06322"/>
    <w:rsid w:val="00C11CA5"/>
    <w:rsid w:val="00C1388B"/>
    <w:rsid w:val="00C450E6"/>
    <w:rsid w:val="00C46951"/>
    <w:rsid w:val="00C80501"/>
    <w:rsid w:val="00C81A4F"/>
    <w:rsid w:val="00CB156C"/>
    <w:rsid w:val="00CB4672"/>
    <w:rsid w:val="00CC3CB8"/>
    <w:rsid w:val="00D04D17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25T01:10:00Z</cp:lastPrinted>
  <dcterms:created xsi:type="dcterms:W3CDTF">2011-11-25T00:21:00Z</dcterms:created>
  <dcterms:modified xsi:type="dcterms:W3CDTF">2011-11-25T01:10:00Z</dcterms:modified>
</cp:coreProperties>
</file>